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9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9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ALENTINA MARQUEZ MIRAND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0 (NUEVE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0 de en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